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</w:p>
          <w:p w:rsidR="00D51DE4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</w:t>
            </w:r>
          </w:p>
          <w:p w:rsidR="00D51DE4" w:rsidRPr="00D80F38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 ______________ 2021 р.</w:t>
            </w:r>
          </w:p>
          <w:p w:rsidR="00B40261" w:rsidRPr="00B40261" w:rsidRDefault="00B40261" w:rsidP="00782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839BD" w:rsidRPr="00E839BD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8213C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="00D51D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Pr="0078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8213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213C" w:rsidRPr="0078213C" w:rsidRDefault="00D51DE4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від                 2021 року №         </w:t>
      </w:r>
      <w:r w:rsidR="0078213C"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78213C" w:rsidRPr="0078213C" w:rsidRDefault="0078213C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B71345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D51DE4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A0572" w:rsidRDefault="00CD7F5E" w:rsidP="00A12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A121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абло</w:t>
            </w:r>
            <w:proofErr w:type="spellEnd"/>
            <w:r w:rsidR="00A121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митру Олександровичу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вул. </w:t>
            </w:r>
            <w:r w:rsidR="00A121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-га </w:t>
            </w:r>
            <w:proofErr w:type="spellStart"/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сносільська</w:t>
            </w:r>
            <w:proofErr w:type="spellEnd"/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</w:t>
            </w:r>
            <w:r w:rsidR="007A05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</w:p>
        </w:tc>
      </w:tr>
    </w:tbl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17A8" w:rsidRDefault="005C17A8" w:rsidP="00314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572" w:rsidRDefault="007A0572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213C" w:rsidRDefault="0078213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A12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7A0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7 статті</w:t>
      </w:r>
      <w:r w:rsidR="00F7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 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гії Сумс</w:t>
      </w:r>
      <w:r w:rsidR="00417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міської ради від 22.06.2021 № 23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B71345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345" w:rsidRDefault="00CD7F5E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D6E65" w:rsidRPr="005D6E65" w:rsidRDefault="005D6E65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1DE4" w:rsidRDefault="00D80F38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6482E">
        <w:rPr>
          <w:rFonts w:ascii="Times New Roman" w:hAnsi="Times New Roman" w:cs="Times New Roman"/>
          <w:sz w:val="28"/>
          <w:szCs w:val="28"/>
          <w:lang w:val="uk-UA"/>
        </w:rPr>
        <w:t>Відмовити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12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бло</w:t>
      </w:r>
      <w:proofErr w:type="spellEnd"/>
      <w:r w:rsidR="00A12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митру Олександровичу</w:t>
      </w:r>
      <w:r w:rsidR="00417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</w:t>
      </w:r>
      <w:r w:rsidRPr="00D51DE4">
        <w:rPr>
          <w:rFonts w:ascii="Times New Roman" w:hAnsi="Times New Roman" w:cs="Times New Roman"/>
          <w:sz w:val="28"/>
          <w:szCs w:val="28"/>
          <w:lang w:val="uk-UA"/>
        </w:rPr>
        <w:t>дозволу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лення проекту землеустрою щодо відведення земельної </w:t>
      </w:r>
      <w:r w:rsidR="00B71345" w:rsidRPr="00A121FB">
        <w:rPr>
          <w:rFonts w:ascii="Times New Roman" w:hAnsi="Times New Roman" w:cs="Times New Roman"/>
          <w:sz w:val="28"/>
          <w:szCs w:val="28"/>
          <w:lang w:val="uk-UA"/>
        </w:rPr>
        <w:t xml:space="preserve">ділянки у власність за </w:t>
      </w:r>
      <w:proofErr w:type="spellStart"/>
      <w:r w:rsidR="00B71345" w:rsidRPr="00A121F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71345" w:rsidRPr="00A121F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85F0A" w:rsidRPr="0016482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 вул.</w:t>
      </w:r>
      <w:r w:rsidR="00A12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-га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носільська</w:t>
      </w:r>
      <w:proofErr w:type="spellEnd"/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0,1000 га 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</w:t>
      </w:r>
      <w:r w:rsidR="005D6E6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і споруд (присадибна ділянка)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об’єкта вимогам містобудівної документац</w:t>
      </w:r>
      <w:r w:rsidR="00961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ї та нормативно-правових актів</w:t>
      </w:r>
      <w:r w:rsid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 саме:</w:t>
      </w:r>
    </w:p>
    <w:p w:rsidR="00D51DE4" w:rsidRDefault="00D51DE4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зонування тер</w:t>
      </w:r>
      <w:r w:rsidR="00B24C42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</w:t>
      </w:r>
      <w:r w:rsidR="00466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сії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ської міської ради від 06.03.2013 № 2180-МР,</w:t>
      </w:r>
      <w:r w:rsidR="00F73B6F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, земельна ділянка, зазначена на доданому до клопотання графічному матеріалі, знаходи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проектній функціональній зоні садибної житлової забудови Ж-1, яка на даний час потрапляє в межі охоронної зони магістрального газопроводу;</w:t>
      </w:r>
    </w:p>
    <w:p w:rsidR="00F53108" w:rsidRDefault="00D51DE4" w:rsidP="00795E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астини четвертої статті 22 Закону України «Про правовий режим земель охоронних зон об’єктів магістральних трубопроводів» та пункту 11 Правил охорони магістральних трубопроводів, затверджених постановою Кабінету Міністрів України від 16.11.2002 № 1747, у зв’язку з проходженням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через зазначену земельну ділянку магістрального газопроводу, 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ий має відповідну охоронну зону, що обмежує можливості для розміщення на ділянці будівель і споруд.</w:t>
      </w:r>
    </w:p>
    <w:p w:rsidR="00CF2A77" w:rsidRPr="0016482E" w:rsidRDefault="00CF2A7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Pr="0016482E" w:rsidRDefault="007A109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Default="007A109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A77" w:rsidRPr="005D6E65" w:rsidRDefault="00CF2A7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B71345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</w:t>
      </w:r>
      <w:r w:rsidR="007D0D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О.М. Лисенко</w:t>
      </w:r>
    </w:p>
    <w:p w:rsidR="00B71345" w:rsidRPr="00D34477" w:rsidRDefault="00B71345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4421E" w:rsidRPr="008B543C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285F0A" w:rsidRDefault="00285F0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1787B" w:rsidRDefault="0041787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1787B" w:rsidRDefault="0041787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1787B" w:rsidRDefault="0041787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1787B" w:rsidRDefault="0041787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1787B" w:rsidRDefault="0041787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1787B" w:rsidRDefault="0041787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1787B" w:rsidRDefault="0041787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1787B" w:rsidRDefault="0041787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1787B" w:rsidRDefault="0041787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1787B" w:rsidRDefault="0041787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1787B" w:rsidRDefault="0041787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1787B" w:rsidRDefault="0041787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1787B" w:rsidRDefault="0041787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1787B" w:rsidRDefault="0041787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1787B" w:rsidRDefault="0041787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1787B" w:rsidRDefault="0041787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1787B" w:rsidRDefault="0041787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1787B" w:rsidRDefault="0041787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1787B" w:rsidRDefault="0041787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1787B" w:rsidRDefault="0041787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1787B" w:rsidRDefault="0041787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1787B" w:rsidRDefault="0041787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1787B" w:rsidRDefault="0041787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1787B" w:rsidRPr="00F4421E" w:rsidRDefault="0041787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1787B" w:rsidRPr="0023388A" w:rsidRDefault="0041787B" w:rsidP="0041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338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23388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родокористування та екології</w:t>
      </w:r>
      <w:r w:rsidRPr="002338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ської міської ради </w:t>
      </w:r>
    </w:p>
    <w:p w:rsidR="0041787B" w:rsidRPr="0023388A" w:rsidRDefault="0041787B" w:rsidP="0041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2338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2338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41787B" w:rsidRPr="0023388A" w:rsidRDefault="0041787B" w:rsidP="004178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2338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Клименко Ю.М.</w:t>
      </w:r>
    </w:p>
    <w:p w:rsidR="00B40261" w:rsidRPr="00F4421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B40261" w:rsidRPr="00F4421E" w:rsidSect="0078213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66B"/>
    <w:multiLevelType w:val="hybridMultilevel"/>
    <w:tmpl w:val="A6349FA8"/>
    <w:lvl w:ilvl="0" w:tplc="D19AA0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0C3F"/>
    <w:rsid w:val="00055168"/>
    <w:rsid w:val="00057841"/>
    <w:rsid w:val="00076997"/>
    <w:rsid w:val="0010287D"/>
    <w:rsid w:val="00105A44"/>
    <w:rsid w:val="00122F9C"/>
    <w:rsid w:val="00127D1D"/>
    <w:rsid w:val="00131B18"/>
    <w:rsid w:val="0013337C"/>
    <w:rsid w:val="00152A7B"/>
    <w:rsid w:val="001628D7"/>
    <w:rsid w:val="0016482E"/>
    <w:rsid w:val="001712DA"/>
    <w:rsid w:val="00187B60"/>
    <w:rsid w:val="001A6390"/>
    <w:rsid w:val="001A73DE"/>
    <w:rsid w:val="001B24B5"/>
    <w:rsid w:val="001B4D2B"/>
    <w:rsid w:val="001C6D58"/>
    <w:rsid w:val="001D3AF8"/>
    <w:rsid w:val="001D425A"/>
    <w:rsid w:val="001D579D"/>
    <w:rsid w:val="001E67D9"/>
    <w:rsid w:val="001F196A"/>
    <w:rsid w:val="00205809"/>
    <w:rsid w:val="002252AD"/>
    <w:rsid w:val="00245F78"/>
    <w:rsid w:val="0025437E"/>
    <w:rsid w:val="0026517A"/>
    <w:rsid w:val="00265850"/>
    <w:rsid w:val="0027710E"/>
    <w:rsid w:val="00285F0A"/>
    <w:rsid w:val="00292C38"/>
    <w:rsid w:val="0029310D"/>
    <w:rsid w:val="00297835"/>
    <w:rsid w:val="002A4F02"/>
    <w:rsid w:val="002A7C3D"/>
    <w:rsid w:val="002C6CFA"/>
    <w:rsid w:val="002D7B7B"/>
    <w:rsid w:val="002E0C09"/>
    <w:rsid w:val="002E44E2"/>
    <w:rsid w:val="00300AC2"/>
    <w:rsid w:val="0031474A"/>
    <w:rsid w:val="00314951"/>
    <w:rsid w:val="00324774"/>
    <w:rsid w:val="003356D3"/>
    <w:rsid w:val="0035785D"/>
    <w:rsid w:val="003A0E7D"/>
    <w:rsid w:val="003B0618"/>
    <w:rsid w:val="003B46EC"/>
    <w:rsid w:val="003B7D11"/>
    <w:rsid w:val="003C6044"/>
    <w:rsid w:val="003E59C7"/>
    <w:rsid w:val="00407DCE"/>
    <w:rsid w:val="0041787B"/>
    <w:rsid w:val="00427D7E"/>
    <w:rsid w:val="00437254"/>
    <w:rsid w:val="0046644A"/>
    <w:rsid w:val="004736C4"/>
    <w:rsid w:val="00473F51"/>
    <w:rsid w:val="00484140"/>
    <w:rsid w:val="00491B39"/>
    <w:rsid w:val="004B096E"/>
    <w:rsid w:val="004C4201"/>
    <w:rsid w:val="004E008B"/>
    <w:rsid w:val="004E2682"/>
    <w:rsid w:val="004E61D4"/>
    <w:rsid w:val="004E69B5"/>
    <w:rsid w:val="005051F1"/>
    <w:rsid w:val="00514D6E"/>
    <w:rsid w:val="00526BBC"/>
    <w:rsid w:val="00530D20"/>
    <w:rsid w:val="005369A9"/>
    <w:rsid w:val="005504DF"/>
    <w:rsid w:val="00556D6F"/>
    <w:rsid w:val="00562155"/>
    <w:rsid w:val="005966D4"/>
    <w:rsid w:val="005A14C6"/>
    <w:rsid w:val="005B3062"/>
    <w:rsid w:val="005C17A8"/>
    <w:rsid w:val="005C18DC"/>
    <w:rsid w:val="005C4299"/>
    <w:rsid w:val="005D6E65"/>
    <w:rsid w:val="006242C1"/>
    <w:rsid w:val="006305E0"/>
    <w:rsid w:val="006315A7"/>
    <w:rsid w:val="006479D2"/>
    <w:rsid w:val="00647B39"/>
    <w:rsid w:val="00660FB2"/>
    <w:rsid w:val="00665E26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2A66"/>
    <w:rsid w:val="00762EA1"/>
    <w:rsid w:val="00765B42"/>
    <w:rsid w:val="00777E55"/>
    <w:rsid w:val="0078213C"/>
    <w:rsid w:val="00793314"/>
    <w:rsid w:val="00795E7B"/>
    <w:rsid w:val="007A0572"/>
    <w:rsid w:val="007A1097"/>
    <w:rsid w:val="007A4342"/>
    <w:rsid w:val="007A6CFE"/>
    <w:rsid w:val="007B29D8"/>
    <w:rsid w:val="007C024E"/>
    <w:rsid w:val="007C0707"/>
    <w:rsid w:val="007C1B7C"/>
    <w:rsid w:val="007D0D00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44F70"/>
    <w:rsid w:val="00853560"/>
    <w:rsid w:val="008567DE"/>
    <w:rsid w:val="0085744C"/>
    <w:rsid w:val="00861F09"/>
    <w:rsid w:val="00862D96"/>
    <w:rsid w:val="00870E7A"/>
    <w:rsid w:val="0087360A"/>
    <w:rsid w:val="00874715"/>
    <w:rsid w:val="008750AB"/>
    <w:rsid w:val="00891E71"/>
    <w:rsid w:val="0089517A"/>
    <w:rsid w:val="008A068B"/>
    <w:rsid w:val="008A5C3B"/>
    <w:rsid w:val="008B543C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3695C"/>
    <w:rsid w:val="00943443"/>
    <w:rsid w:val="00944F34"/>
    <w:rsid w:val="0095038D"/>
    <w:rsid w:val="00954DB5"/>
    <w:rsid w:val="00961F17"/>
    <w:rsid w:val="00971A18"/>
    <w:rsid w:val="009751CA"/>
    <w:rsid w:val="00996E3E"/>
    <w:rsid w:val="009977D4"/>
    <w:rsid w:val="009978AD"/>
    <w:rsid w:val="009A0B56"/>
    <w:rsid w:val="009A4B4B"/>
    <w:rsid w:val="009C0DB4"/>
    <w:rsid w:val="009C7E03"/>
    <w:rsid w:val="009D5CC1"/>
    <w:rsid w:val="009E3D11"/>
    <w:rsid w:val="009F0F5E"/>
    <w:rsid w:val="00A121FB"/>
    <w:rsid w:val="00A30C66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C42"/>
    <w:rsid w:val="00B24F51"/>
    <w:rsid w:val="00B40261"/>
    <w:rsid w:val="00B439AE"/>
    <w:rsid w:val="00B4419E"/>
    <w:rsid w:val="00B62CFC"/>
    <w:rsid w:val="00B664D6"/>
    <w:rsid w:val="00B70A26"/>
    <w:rsid w:val="00B71345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A3F64"/>
    <w:rsid w:val="00CB266A"/>
    <w:rsid w:val="00CB2C08"/>
    <w:rsid w:val="00CC1791"/>
    <w:rsid w:val="00CD22DA"/>
    <w:rsid w:val="00CD7F5E"/>
    <w:rsid w:val="00CE0C88"/>
    <w:rsid w:val="00CF108B"/>
    <w:rsid w:val="00CF2A77"/>
    <w:rsid w:val="00D01399"/>
    <w:rsid w:val="00D145AE"/>
    <w:rsid w:val="00D1779E"/>
    <w:rsid w:val="00D34477"/>
    <w:rsid w:val="00D47787"/>
    <w:rsid w:val="00D47B5D"/>
    <w:rsid w:val="00D51DE4"/>
    <w:rsid w:val="00D52A2F"/>
    <w:rsid w:val="00D710F8"/>
    <w:rsid w:val="00D75241"/>
    <w:rsid w:val="00D7620B"/>
    <w:rsid w:val="00D80F38"/>
    <w:rsid w:val="00D97DD1"/>
    <w:rsid w:val="00DA02D0"/>
    <w:rsid w:val="00DA2A17"/>
    <w:rsid w:val="00DA6456"/>
    <w:rsid w:val="00DB30BE"/>
    <w:rsid w:val="00DE6B38"/>
    <w:rsid w:val="00DE7EFA"/>
    <w:rsid w:val="00E31025"/>
    <w:rsid w:val="00E37EAF"/>
    <w:rsid w:val="00E73440"/>
    <w:rsid w:val="00E738B9"/>
    <w:rsid w:val="00E82E07"/>
    <w:rsid w:val="00E839BD"/>
    <w:rsid w:val="00EA5C61"/>
    <w:rsid w:val="00EB6C2E"/>
    <w:rsid w:val="00EC0BCE"/>
    <w:rsid w:val="00EC1F38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53108"/>
    <w:rsid w:val="00F62196"/>
    <w:rsid w:val="00F62F91"/>
    <w:rsid w:val="00F6630B"/>
    <w:rsid w:val="00F73B6F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07C71"/>
  <w15:docId w15:val="{96D65C5C-1FBF-4ED7-9E5E-4CBD3B8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17A6-9ED1-4FE2-BB65-23B75FFE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250</cp:revision>
  <cp:lastPrinted>2021-06-29T06:31:00Z</cp:lastPrinted>
  <dcterms:created xsi:type="dcterms:W3CDTF">2018-11-13T13:35:00Z</dcterms:created>
  <dcterms:modified xsi:type="dcterms:W3CDTF">2021-07-27T10:43:00Z</dcterms:modified>
</cp:coreProperties>
</file>